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8E593B" w:rsidP="00E16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425C02">
              <w:rPr>
                <w:rFonts w:ascii="Calibri" w:hAnsi="Calibri" w:cs="Calibri"/>
              </w:rPr>
              <w:t>a</w:t>
            </w:r>
            <w:r w:rsidR="000F30A1">
              <w:rPr>
                <w:rFonts w:ascii="Calibri" w:hAnsi="Calibri" w:cs="Calibri"/>
              </w:rPr>
              <w:t xml:space="preserve"> na usunięcie 1 </w:t>
            </w:r>
            <w:r w:rsidR="00425C02">
              <w:rPr>
                <w:rFonts w:ascii="Calibri" w:hAnsi="Calibri" w:cs="Calibri"/>
              </w:rPr>
              <w:t xml:space="preserve">szt. drzewa gat. świerk pospolity rosnącego na działce nr 438/24, przy ul. Głowackiego 32-34 </w:t>
            </w:r>
            <w:r w:rsidR="000F30A1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E59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4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E593B" w:rsidP="008E5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E593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E59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E59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E593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0F30A1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8E593B"/>
    <w:rsid w:val="00916AA3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C00C11"/>
    <w:rsid w:val="00C4338A"/>
    <w:rsid w:val="00C90C42"/>
    <w:rsid w:val="00D322D3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1D8D-E312-4D21-B7F5-2C73637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2</cp:revision>
  <cp:lastPrinted>2018-07-20T09:00:00Z</cp:lastPrinted>
  <dcterms:created xsi:type="dcterms:W3CDTF">2018-07-18T09:33:00Z</dcterms:created>
  <dcterms:modified xsi:type="dcterms:W3CDTF">2018-08-03T11:22:00Z</dcterms:modified>
</cp:coreProperties>
</file>